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д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алджиева-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51481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.baldZhieva@yahoo.co.uk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елослава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ел Ива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5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